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8D65" w14:textId="77777777" w:rsidR="00CB78C7" w:rsidRPr="00045180" w:rsidRDefault="00BD3D9B" w:rsidP="00031157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>
        <w:rPr>
          <w:b/>
        </w:rPr>
        <w:t>terytorialn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CB78C7" w:rsidRPr="00045180">
        <w:rPr>
          <w:b/>
        </w:rPr>
        <w:t>w wyborach</w:t>
      </w:r>
    </w:p>
    <w:p w14:paraId="4FDB2AD1" w14:textId="77777777"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26066693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5E99D64A" w14:textId="77777777"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14:paraId="05FC6CF7" w14:textId="77777777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14:paraId="4EBEBA43" w14:textId="1A51EBAD"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</w:t>
            </w:r>
            <w:r w:rsidR="00FA5A2B">
              <w:rPr>
                <w:b/>
                <w:sz w:val="22"/>
                <w:szCs w:val="22"/>
              </w:rPr>
              <w:t xml:space="preserve"> </w:t>
            </w:r>
            <w:r w:rsidRPr="0009461E">
              <w:rPr>
                <w:b/>
                <w:sz w:val="22"/>
                <w:szCs w:val="22"/>
              </w:rPr>
              <w:t>13 ust</w:t>
            </w:r>
            <w:r w:rsidR="00FA5A2B">
              <w:rPr>
                <w:b/>
                <w:sz w:val="22"/>
                <w:szCs w:val="22"/>
              </w:rPr>
              <w:t>.</w:t>
            </w:r>
            <w:r w:rsidRPr="0009461E">
              <w:rPr>
                <w:b/>
                <w:sz w:val="22"/>
                <w:szCs w:val="22"/>
              </w:rPr>
              <w:t xml:space="preserve"> 2 uchwały </w:t>
            </w:r>
            <w:r w:rsidR="00FA5A2B">
              <w:rPr>
                <w:b/>
                <w:sz w:val="22"/>
                <w:szCs w:val="22"/>
              </w:rPr>
              <w:t xml:space="preserve">nr 25/2024 </w:t>
            </w:r>
            <w:r w:rsidRPr="0009461E">
              <w:rPr>
                <w:b/>
                <w:sz w:val="22"/>
                <w:szCs w:val="22"/>
              </w:rPr>
              <w:t>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 xml:space="preserve">dnia </w:t>
            </w:r>
            <w:r w:rsidR="00FA5A2B">
              <w:rPr>
                <w:b/>
                <w:sz w:val="22"/>
                <w:szCs w:val="22"/>
              </w:rPr>
              <w:t>23 stycznia 2024 r</w:t>
            </w:r>
            <w:r w:rsidRPr="0009461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terytorialnych komisji wyborczych (…)</w:t>
            </w:r>
          </w:p>
        </w:tc>
      </w:tr>
    </w:tbl>
    <w:p w14:paraId="3FED044A" w14:textId="77777777"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14:paraId="2AAEF18F" w14:textId="77777777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14:paraId="02CA6C72" w14:textId="77777777"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terytorialnej komisji wyborczej</w:t>
            </w:r>
          </w:p>
        </w:tc>
      </w:tr>
    </w:tbl>
    <w:p w14:paraId="1475D1DF" w14:textId="77777777"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14:paraId="1D67AC79" w14:textId="77777777" w:rsidTr="00421A60">
        <w:trPr>
          <w:trHeight w:val="507"/>
        </w:trPr>
        <w:tc>
          <w:tcPr>
            <w:tcW w:w="3510" w:type="dxa"/>
            <w:shd w:val="clear" w:color="auto" w:fill="BFBFBF"/>
          </w:tcPr>
          <w:p w14:paraId="0701171B" w14:textId="77777777" w:rsidR="00031157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14:paraId="4FE01809" w14:textId="77777777" w:rsidR="00031157" w:rsidRPr="009F708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634" w:type="dxa"/>
            <w:shd w:val="clear" w:color="auto" w:fill="FFFFFF"/>
            <w:vAlign w:val="center"/>
          </w:tcPr>
          <w:p w14:paraId="6306F812" w14:textId="77777777" w:rsidR="00031157" w:rsidRPr="00031157" w:rsidRDefault="00031157" w:rsidP="00421A60">
            <w:pPr>
              <w:tabs>
                <w:tab w:val="left" w:pos="5040"/>
              </w:tabs>
            </w:pPr>
          </w:p>
        </w:tc>
      </w:tr>
      <w:tr w:rsidR="00031157" w:rsidRPr="00993563" w14:paraId="4DC40F65" w14:textId="77777777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14:paraId="2D5060F2" w14:textId="77777777" w:rsidR="00031157" w:rsidRPr="00AD57F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FA3E639" w14:textId="77777777"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 xml:space="preserve">w </w:t>
            </w:r>
          </w:p>
        </w:tc>
      </w:tr>
    </w:tbl>
    <w:p w14:paraId="758F64BD" w14:textId="77777777" w:rsidR="00031157" w:rsidRDefault="00031157">
      <w:pPr>
        <w:rPr>
          <w:sz w:val="16"/>
          <w:szCs w:val="16"/>
        </w:rPr>
      </w:pPr>
    </w:p>
    <w:p w14:paraId="191898B4" w14:textId="77777777"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14:paraId="234D4BCD" w14:textId="7777777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A6F68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14:paraId="54B10506" w14:textId="7777777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1C35F" w14:textId="77777777" w:rsidR="00031157" w:rsidRPr="00031157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Imię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13CA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Drugie imię</w:t>
            </w:r>
          </w:p>
        </w:tc>
      </w:tr>
      <w:tr w:rsidR="00031157" w:rsidRPr="00031157" w14:paraId="638AE660" w14:textId="7777777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8C73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azwisko</w:t>
            </w:r>
          </w:p>
        </w:tc>
      </w:tr>
      <w:tr w:rsidR="00031157" w:rsidRPr="00031157" w14:paraId="79E67862" w14:textId="77777777" w:rsidTr="00FA5A2B">
        <w:trPr>
          <w:trHeight w:hRule="exact" w:val="1072"/>
        </w:trPr>
        <w:tc>
          <w:tcPr>
            <w:tcW w:w="3964" w:type="dxa"/>
            <w:gridSpan w:val="7"/>
            <w:shd w:val="clear" w:color="auto" w:fill="C0C0C0"/>
          </w:tcPr>
          <w:p w14:paraId="62B4DF78" w14:textId="77777777"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14:paraId="30E26834" w14:textId="7AC6D9E8" w:rsidR="00FA5A2B" w:rsidRPr="00FA5A2B" w:rsidRDefault="00FA5A2B" w:rsidP="00FA5A2B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FA5A2B">
              <w:rPr>
                <w:rFonts w:ascii="11" w:hAnsi="11"/>
                <w:b/>
                <w:sz w:val="18"/>
                <w:szCs w:val="18"/>
              </w:rPr>
              <w:t>(zgodny</w:t>
            </w:r>
            <w:r>
              <w:rPr>
                <w:rFonts w:ascii="11" w:hAnsi="11"/>
                <w:b/>
                <w:sz w:val="18"/>
                <w:szCs w:val="18"/>
              </w:rPr>
              <w:t xml:space="preserve"> </w:t>
            </w:r>
            <w:r w:rsidRPr="00FA5A2B">
              <w:rPr>
                <w:rFonts w:ascii="11" w:hAnsi="11"/>
                <w:b/>
                <w:sz w:val="18"/>
                <w:szCs w:val="18"/>
              </w:rPr>
              <w:t>z adresem ujęcia</w:t>
            </w:r>
          </w:p>
          <w:p w14:paraId="78C468FB" w14:textId="77777777" w:rsidR="00FA5A2B" w:rsidRPr="00FA5A2B" w:rsidRDefault="00FA5A2B" w:rsidP="00FA5A2B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FA5A2B">
              <w:rPr>
                <w:rFonts w:ascii="11" w:hAnsi="11"/>
                <w:b/>
                <w:sz w:val="18"/>
                <w:szCs w:val="18"/>
              </w:rPr>
              <w:t>w Centralnym Rejestrze</w:t>
            </w:r>
          </w:p>
          <w:p w14:paraId="21FC5A13" w14:textId="77777777" w:rsidR="00FA5A2B" w:rsidRPr="00FA5A2B" w:rsidRDefault="00FA5A2B" w:rsidP="00FA5A2B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FA5A2B">
              <w:rPr>
                <w:rFonts w:ascii="11" w:hAnsi="11"/>
                <w:b/>
                <w:sz w:val="18"/>
                <w:szCs w:val="18"/>
              </w:rPr>
              <w:t>Wyborców w stałym</w:t>
            </w:r>
          </w:p>
          <w:p w14:paraId="4FEDDC54" w14:textId="682E89D5" w:rsidR="00031157" w:rsidRPr="00031157" w:rsidRDefault="00FA5A2B" w:rsidP="00FA5A2B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FA5A2B">
              <w:rPr>
                <w:rFonts w:ascii="11" w:hAnsi="11"/>
                <w:b/>
                <w:sz w:val="18"/>
                <w:szCs w:val="18"/>
              </w:rPr>
              <w:t>obwodzie głosowania)</w:t>
            </w:r>
          </w:p>
        </w:tc>
        <w:tc>
          <w:tcPr>
            <w:tcW w:w="2835" w:type="dxa"/>
            <w:gridSpan w:val="10"/>
            <w:shd w:val="clear" w:color="auto" w:fill="auto"/>
          </w:tcPr>
          <w:p w14:paraId="732A6545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 xml:space="preserve">Gmina </w:t>
            </w:r>
          </w:p>
        </w:tc>
        <w:tc>
          <w:tcPr>
            <w:tcW w:w="3345" w:type="dxa"/>
            <w:gridSpan w:val="16"/>
            <w:shd w:val="clear" w:color="auto" w:fill="auto"/>
          </w:tcPr>
          <w:p w14:paraId="3C7BF157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Miejscowość</w:t>
            </w:r>
          </w:p>
        </w:tc>
      </w:tr>
      <w:tr w:rsidR="00031157" w:rsidRPr="00031157" w14:paraId="128D2709" w14:textId="7777777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14:paraId="19A54961" w14:textId="77777777"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14:paraId="74FCD8CA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domu</w:t>
            </w:r>
          </w:p>
        </w:tc>
        <w:tc>
          <w:tcPr>
            <w:tcW w:w="2239" w:type="dxa"/>
            <w:gridSpan w:val="11"/>
            <w:shd w:val="clear" w:color="auto" w:fill="auto"/>
          </w:tcPr>
          <w:p w14:paraId="2315B352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lokalu</w:t>
            </w:r>
          </w:p>
        </w:tc>
      </w:tr>
      <w:tr w:rsidR="00031157" w:rsidRPr="00031157" w14:paraId="084439DC" w14:textId="7777777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14:paraId="4C1F3A5E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650F0788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14:paraId="0CA0CF04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1032816E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7C9C1C8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BFFFA8F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14:paraId="763BEF6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45B354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6A16D05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76E081C7" w14:textId="7777777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C6C57A2" w14:textId="77777777"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AA9D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325C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CC25DE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59DC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3876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D8023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987C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A6E3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3830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5B8B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B5DC2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5C88DD5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14:paraId="49F5DA41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2BA17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9F354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89170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0712C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265A6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261C7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EC48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E4998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A11FB" w14:textId="77777777"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14:paraId="3E6ED2ED" w14:textId="77777777" w:rsidTr="008A1C54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DDFA6F5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2814BBA1" w14:textId="77777777"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</w:p>
        </w:tc>
      </w:tr>
      <w:tr w:rsidR="00031157" w:rsidRPr="00315F11" w14:paraId="790B82BE" w14:textId="77777777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9E93DB" w14:textId="442806D5" w:rsidR="00031157" w:rsidRPr="00432B38" w:rsidRDefault="00FA5A2B" w:rsidP="007A0B1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</w:t>
            </w:r>
            <w:r w:rsidR="00031157" w:rsidRPr="00432B38">
              <w:t>.</w:t>
            </w:r>
          </w:p>
          <w:p w14:paraId="2A9B1685" w14:textId="77777777" w:rsidR="00031157" w:rsidRPr="00432B38" w:rsidRDefault="00031157" w:rsidP="00FA5A2B">
            <w:pPr>
              <w:tabs>
                <w:tab w:val="left" w:pos="5040"/>
              </w:tabs>
              <w:spacing w:before="36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ABBBD9E" w14:textId="77777777"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F660CF3" w14:textId="77777777"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A3A344" w14:textId="77777777" w:rsidR="00B94224" w:rsidRPr="00607854" w:rsidRDefault="00B94224">
      <w:pPr>
        <w:rPr>
          <w:sz w:val="16"/>
          <w:szCs w:val="16"/>
        </w:rPr>
      </w:pPr>
    </w:p>
    <w:p w14:paraId="25BB4571" w14:textId="77777777" w:rsidR="000E3313" w:rsidRDefault="000E3313" w:rsidP="000E3313">
      <w:pPr>
        <w:rPr>
          <w:sz w:val="16"/>
          <w:szCs w:val="16"/>
        </w:rPr>
      </w:pPr>
    </w:p>
    <w:p w14:paraId="1C63BC72" w14:textId="77777777"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14:paraId="131B65DD" w14:textId="77777777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39412453" w14:textId="77777777"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14:paraId="00B332F3" w14:textId="77777777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D1F7D5E" w14:textId="77777777"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14:paraId="5C194DD2" w14:textId="77777777"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1CB66DA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33592D0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94DF255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E566644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39E492B" w14:textId="77777777"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7A69EA3B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C4BE40D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678A210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CEE0366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420533C0" w14:textId="77777777"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5C9F2277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5FFA27A3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ACF9473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287EB966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209B4BAF" w14:textId="77777777"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14:paraId="6E3B1E1F" w14:textId="77777777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75B6347E" w14:textId="77777777"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A08CA05" w14:textId="77777777"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14:paraId="4A8D42F8" w14:textId="77777777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14:paraId="6CFF7236" w14:textId="77777777"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ECD71A3" w14:textId="77777777"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84F0C3F" w14:textId="29E79FF4" w:rsidR="00BC3E97" w:rsidRDefault="00BC3E97" w:rsidP="00175607">
      <w:pPr>
        <w:tabs>
          <w:tab w:val="left" w:pos="1180"/>
        </w:tabs>
        <w:spacing w:before="360"/>
      </w:pPr>
    </w:p>
    <w:sectPr w:rsidR="00BC3E97" w:rsidSect="001F5E75">
      <w:pgSz w:w="11906" w:h="16838" w:code="9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09E2" w14:textId="77777777" w:rsidR="00161A34" w:rsidRDefault="00161A34">
      <w:r>
        <w:separator/>
      </w:r>
    </w:p>
  </w:endnote>
  <w:endnote w:type="continuationSeparator" w:id="0">
    <w:p w14:paraId="0D8E8FFA" w14:textId="77777777" w:rsidR="00161A34" w:rsidRDefault="0016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345B" w14:textId="77777777" w:rsidR="00161A34" w:rsidRDefault="00161A34">
      <w:r>
        <w:separator/>
      </w:r>
    </w:p>
  </w:footnote>
  <w:footnote w:type="continuationSeparator" w:id="0">
    <w:p w14:paraId="734CC5D8" w14:textId="77777777" w:rsidR="00161A34" w:rsidRDefault="0016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20C97"/>
    <w:rsid w:val="00031157"/>
    <w:rsid w:val="00045180"/>
    <w:rsid w:val="00090001"/>
    <w:rsid w:val="000A5E19"/>
    <w:rsid w:val="000C1220"/>
    <w:rsid w:val="000C6AA6"/>
    <w:rsid w:val="000E3313"/>
    <w:rsid w:val="00113306"/>
    <w:rsid w:val="00132388"/>
    <w:rsid w:val="00144939"/>
    <w:rsid w:val="001505AF"/>
    <w:rsid w:val="00160D83"/>
    <w:rsid w:val="00161A34"/>
    <w:rsid w:val="00166455"/>
    <w:rsid w:val="00175607"/>
    <w:rsid w:val="00185044"/>
    <w:rsid w:val="00190ADF"/>
    <w:rsid w:val="00193F21"/>
    <w:rsid w:val="001A3FA6"/>
    <w:rsid w:val="001A4979"/>
    <w:rsid w:val="001A6371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65F20"/>
    <w:rsid w:val="00481BA1"/>
    <w:rsid w:val="004905D3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A5A2B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2666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6BAE-B306-4686-8A2D-F070EA7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Patrycja Foryt</cp:lastModifiedBy>
  <cp:revision>3</cp:revision>
  <cp:lastPrinted>2020-02-11T13:05:00Z</cp:lastPrinted>
  <dcterms:created xsi:type="dcterms:W3CDTF">2025-02-26T12:00:00Z</dcterms:created>
  <dcterms:modified xsi:type="dcterms:W3CDTF">2025-02-26T12:05:00Z</dcterms:modified>
</cp:coreProperties>
</file>